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4EC7248E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C415B5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4DD697B4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C415B5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8F6B85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2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8DB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318</w:t>
            </w:r>
          </w:p>
          <w:p w14:paraId="1340956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8AR1151</w:t>
            </w:r>
          </w:p>
        </w:tc>
      </w:tr>
      <w:tr w:rsidR="008F6B85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94E9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28960</w:t>
            </w:r>
          </w:p>
          <w:p w14:paraId="78B57D17" w14:textId="77777777" w:rsidR="008F6B85" w:rsidRPr="004649D5" w:rsidRDefault="008F6B85" w:rsidP="008F6B85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6</w:t>
            </w:r>
          </w:p>
        </w:tc>
      </w:tr>
      <w:tr w:rsidR="008F6B85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B39E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szCs w:val="20"/>
              </w:rPr>
              <w:t>WV2ZZZSKZMX030185</w:t>
            </w:r>
          </w:p>
          <w:p w14:paraId="5F707D14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3</w:t>
            </w:r>
          </w:p>
        </w:tc>
      </w:tr>
      <w:tr w:rsidR="008F6B85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98D5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602</w:t>
            </w:r>
          </w:p>
          <w:p w14:paraId="288AFC0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4</w:t>
            </w:r>
          </w:p>
        </w:tc>
      </w:tr>
      <w:tr w:rsidR="008F6B85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9073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495</w:t>
            </w:r>
          </w:p>
          <w:p w14:paraId="7B21439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2</w:t>
            </w:r>
          </w:p>
        </w:tc>
      </w:tr>
      <w:tr w:rsidR="008F6B85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CAB3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511</w:t>
            </w:r>
          </w:p>
          <w:p w14:paraId="6075187E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5</w:t>
            </w:r>
          </w:p>
        </w:tc>
      </w:tr>
      <w:tr w:rsidR="008F6B85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2E51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28915</w:t>
            </w:r>
          </w:p>
          <w:p w14:paraId="0FF4D43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7</w:t>
            </w:r>
          </w:p>
        </w:tc>
      </w:tr>
      <w:tr w:rsidR="00C52651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E1F09" w14:textId="77777777" w:rsidR="00C52651" w:rsidRPr="004649D5" w:rsidRDefault="00C52651" w:rsidP="00C52651">
            <w:pPr>
              <w:suppressAutoHyphens w:val="0"/>
              <w:spacing w:before="24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1270294</w:t>
            </w:r>
          </w:p>
          <w:p w14:paraId="6D797FC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B129" w14:textId="77777777" w:rsidR="00C52651" w:rsidRPr="004649D5" w:rsidRDefault="00C52651" w:rsidP="00C52651">
            <w:pPr>
              <w:suppressAutoHyphens w:val="0"/>
              <w:spacing w:before="24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0.07.2020</w:t>
            </w:r>
          </w:p>
          <w:p w14:paraId="32C450D4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B42D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rafter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2.0 6</w:t>
            </w:r>
            <w:proofErr w:type="gramStart"/>
            <w:r w:rsidRPr="004649D5">
              <w:rPr>
                <w:rFonts w:cs="Arial"/>
                <w:color w:val="000000"/>
                <w:szCs w:val="20"/>
              </w:rPr>
              <w:t>G  FWD</w:t>
            </w:r>
            <w:proofErr w:type="gramEnd"/>
            <w:r w:rsidRPr="004649D5">
              <w:rPr>
                <w:rFonts w:cs="Arial"/>
                <w:color w:val="000000"/>
                <w:szCs w:val="20"/>
              </w:rPr>
              <w:t xml:space="preserve"> SR 103 kW</w:t>
            </w:r>
          </w:p>
          <w:p w14:paraId="15D5F00D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E40F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4649D5">
              <w:rPr>
                <w:rFonts w:cs="Arial"/>
                <w:szCs w:val="20"/>
              </w:rPr>
              <w:t>WV1ZZZSYZM9017534</w:t>
            </w:r>
          </w:p>
          <w:p w14:paraId="4547FC4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E7B0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L0427</w:t>
            </w:r>
          </w:p>
          <w:p w14:paraId="78B6381B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C52651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0EFD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1270295</w:t>
            </w:r>
          </w:p>
          <w:p w14:paraId="63AE8990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38F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0.07.2020</w:t>
            </w:r>
          </w:p>
          <w:p w14:paraId="69F5F6DA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BFFF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rafter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2.0 6</w:t>
            </w:r>
            <w:proofErr w:type="gramStart"/>
            <w:r w:rsidRPr="004649D5">
              <w:rPr>
                <w:rFonts w:cs="Arial"/>
                <w:color w:val="000000"/>
                <w:szCs w:val="20"/>
              </w:rPr>
              <w:t>G  FWD</w:t>
            </w:r>
            <w:proofErr w:type="gramEnd"/>
            <w:r w:rsidRPr="004649D5">
              <w:rPr>
                <w:rFonts w:cs="Arial"/>
                <w:color w:val="000000"/>
                <w:szCs w:val="20"/>
              </w:rPr>
              <w:t xml:space="preserve"> SR 103 kW</w:t>
            </w:r>
          </w:p>
          <w:p w14:paraId="1367300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1DB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4649D5">
              <w:rPr>
                <w:rFonts w:cs="Arial"/>
                <w:szCs w:val="20"/>
              </w:rPr>
              <w:t>WV1ZZZSYZM9016468</w:t>
            </w:r>
          </w:p>
          <w:p w14:paraId="3143A10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04A2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L0428</w:t>
            </w:r>
          </w:p>
          <w:p w14:paraId="526C61F7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lastRenderedPageBreak/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0A20CF01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85261B">
        <w:rPr>
          <w:rFonts w:cs="Arial"/>
          <w:b/>
          <w:szCs w:val="20"/>
        </w:rPr>
        <w:t>10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0607EC" w:rsidRPr="000607EC" w14:paraId="70DF728F" w14:textId="77777777" w:rsidTr="000607E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B92D04" w:rsidRPr="000607EC" w14:paraId="6989965D" w14:textId="77777777" w:rsidTr="00976FB3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64CFF879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7086A787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D10" w14:textId="612FBD5F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8D1B" w14:textId="00E5E6D5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7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23115C77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7 147,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7F26" w14:textId="07525F42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032,42</w:t>
            </w:r>
          </w:p>
        </w:tc>
      </w:tr>
      <w:tr w:rsidR="00B92D04" w:rsidRPr="000607EC" w14:paraId="59134BE6" w14:textId="77777777" w:rsidTr="00976FB3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4985F9F8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B20" w14:textId="4136AD53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0E19393E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2226" w14:textId="0ED51E9F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19F8049D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6 107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FFABF" w14:textId="7E1D1F8B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683,42</w:t>
            </w:r>
          </w:p>
        </w:tc>
      </w:tr>
      <w:tr w:rsidR="00B92D04" w:rsidRPr="000607EC" w14:paraId="43141815" w14:textId="77777777" w:rsidTr="00976FB3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52F5B8F1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58E" w14:textId="5A9FA7C5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6FBD405B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8BDB" w14:textId="210477CE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8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1D93F4EB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6 971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95379" w14:textId="3E501D05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589,50</w:t>
            </w:r>
          </w:p>
        </w:tc>
      </w:tr>
      <w:tr w:rsidR="00B92D04" w:rsidRPr="000607EC" w14:paraId="5CE4EF85" w14:textId="77777777" w:rsidTr="00976FB3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185A12B4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7CBD" w14:textId="63933A31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1AA2608A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7007" w14:textId="4374E819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10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6A20B0B2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7 236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412E0" w14:textId="227616AB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481,69</w:t>
            </w:r>
          </w:p>
        </w:tc>
      </w:tr>
      <w:tr w:rsidR="00B92D04" w:rsidRPr="000607EC" w14:paraId="367A2B61" w14:textId="77777777" w:rsidTr="00976FB3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6B2F9124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E44" w14:textId="18F7A78F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56FED8B6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8009" w14:textId="76F8E97F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6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1475C510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5 640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CEDC3" w14:textId="27506D66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682,42</w:t>
            </w:r>
          </w:p>
        </w:tc>
      </w:tr>
      <w:tr w:rsidR="00B92D04" w:rsidRPr="000607EC" w14:paraId="2911C5DE" w14:textId="77777777" w:rsidTr="00976FB3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1FD6F52A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C52F" w14:textId="15C0CE40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0A053722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218A" w14:textId="4622B090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74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04211481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7 065,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82AE0" w14:textId="53819C46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009,42</w:t>
            </w:r>
          </w:p>
        </w:tc>
      </w:tr>
      <w:tr w:rsidR="00B92D04" w:rsidRPr="000607EC" w14:paraId="5CD16F80" w14:textId="77777777" w:rsidTr="00976FB3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454748F8" w:rsidR="00B92D04" w:rsidRPr="000607EC" w:rsidRDefault="00B92D04" w:rsidP="00B92D04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77777777" w:rsidR="00B92D04" w:rsidRPr="008A6D94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A863" w14:textId="5F64D4DD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58BCFF0D" w:rsidR="00B92D04" w:rsidRPr="000607EC" w:rsidRDefault="00B92D04" w:rsidP="00B92D04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B125" w14:textId="3BDC4EDE" w:rsidR="00B92D04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92D04">
              <w:rPr>
                <w:rFonts w:cs="Arial"/>
                <w:b/>
                <w:bCs/>
                <w:color w:val="000000"/>
                <w:szCs w:val="20"/>
              </w:rPr>
              <w:t>11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3414DB7A" w:rsidR="00B92D04" w:rsidRPr="000607EC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9 012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979F" w14:textId="2E550871" w:rsidR="00B92D04" w:rsidRPr="000607EC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959,42</w:t>
            </w:r>
          </w:p>
        </w:tc>
      </w:tr>
      <w:tr w:rsidR="005E6C3F" w:rsidRPr="00FF30CD" w14:paraId="5B0CE700" w14:textId="77777777" w:rsidTr="005E6C3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28A7C212" w:rsidR="005E6C3F" w:rsidRPr="00FF30CD" w:rsidRDefault="005E6C3F" w:rsidP="009202A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85261B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77777777" w:rsidR="005E6C3F" w:rsidRPr="00120825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120825">
              <w:rPr>
                <w:rFonts w:cs="Arial"/>
                <w:color w:val="000000"/>
                <w:szCs w:val="20"/>
              </w:rPr>
              <w:t>12702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42AE" w14:textId="365087D2" w:rsidR="005E6C3F" w:rsidRPr="00FF30CD" w:rsidRDefault="0085261B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="005E6C3F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F5CF" w14:textId="1BA1E8C0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533800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85261B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F5EA" w14:textId="10E073BB" w:rsidR="005E6C3F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3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740B3713" w:rsidR="005E6C3F" w:rsidRPr="00FF30CD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 xml:space="preserve">10 149,2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7ECF2398" w:rsidR="005E6C3F" w:rsidRPr="00FF30CD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 250,36</w:t>
            </w:r>
          </w:p>
        </w:tc>
      </w:tr>
      <w:tr w:rsidR="005E6C3F" w:rsidRPr="00FF30CD" w14:paraId="2AB8D32E" w14:textId="77777777" w:rsidTr="005E6C3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41D0F08A" w:rsidR="005E6C3F" w:rsidRPr="00FF30CD" w:rsidRDefault="005E6C3F" w:rsidP="009202A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85261B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77777777" w:rsidR="005E6C3F" w:rsidRPr="00120825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120825">
              <w:rPr>
                <w:rFonts w:cs="Arial"/>
                <w:color w:val="000000"/>
                <w:szCs w:val="20"/>
              </w:rPr>
              <w:t>12702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3653" w14:textId="23716230" w:rsidR="005E6C3F" w:rsidRPr="00FF30CD" w:rsidRDefault="0085261B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="005E6C3F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730DC50B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533800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1.202</w:t>
            </w:r>
            <w:r w:rsidR="0085261B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37AD" w14:textId="0DC47A91" w:rsidR="005E6C3F" w:rsidRPr="00B92D04" w:rsidRDefault="00B92D04" w:rsidP="00B92D04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2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226D6B37" w:rsidR="005E6C3F" w:rsidRPr="00FF30CD" w:rsidRDefault="00B92D04" w:rsidP="00B92D04">
            <w:pPr>
              <w:suppressAutoHyphens w:val="0"/>
              <w:rPr>
                <w:rFonts w:cs="Arial"/>
                <w:color w:val="000000"/>
                <w:szCs w:val="20"/>
              </w:rPr>
            </w:pPr>
            <w:r w:rsidRPr="00B92D04">
              <w:rPr>
                <w:rFonts w:cs="Arial"/>
                <w:color w:val="000000"/>
                <w:szCs w:val="20"/>
              </w:rPr>
              <w:t>11 01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6A7DFFE7" w:rsidR="005E6C3F" w:rsidRPr="00FF30CD" w:rsidRDefault="00B92D04" w:rsidP="00B92D04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 244,55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5F9383AC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5261B">
        <w:rPr>
          <w:rFonts w:cs="Arial"/>
          <w:color w:val="000000"/>
          <w:szCs w:val="20"/>
        </w:rPr>
        <w:t>říj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2188A371" w:rsidR="00B62F80" w:rsidRPr="00FE692D" w:rsidRDefault="00C415B5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33678BCF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C415B5">
        <w:rPr>
          <w:rFonts w:cs="Arial"/>
          <w:b/>
          <w:szCs w:val="20"/>
        </w:rPr>
        <w:t xml:space="preserve">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08A88" w14:textId="77777777" w:rsidR="00865CC3" w:rsidRDefault="00865CC3">
      <w:r>
        <w:separator/>
      </w:r>
    </w:p>
  </w:endnote>
  <w:endnote w:type="continuationSeparator" w:id="0">
    <w:p w14:paraId="283BEFD5" w14:textId="77777777" w:rsidR="00865CC3" w:rsidRDefault="0086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D0B86" w14:textId="77777777" w:rsidR="00865CC3" w:rsidRDefault="00865CC3">
      <w:r>
        <w:separator/>
      </w:r>
    </w:p>
  </w:footnote>
  <w:footnote w:type="continuationSeparator" w:id="0">
    <w:p w14:paraId="40D543D6" w14:textId="77777777" w:rsidR="00865CC3" w:rsidRDefault="00865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26EB3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487D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1E0C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46A1B"/>
    <w:rsid w:val="00553BA5"/>
    <w:rsid w:val="005607A4"/>
    <w:rsid w:val="00567C68"/>
    <w:rsid w:val="00571C25"/>
    <w:rsid w:val="005722B7"/>
    <w:rsid w:val="00581DE9"/>
    <w:rsid w:val="005822D8"/>
    <w:rsid w:val="0058288C"/>
    <w:rsid w:val="00590C4F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573B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261B"/>
    <w:rsid w:val="00855466"/>
    <w:rsid w:val="00860D48"/>
    <w:rsid w:val="00862EB2"/>
    <w:rsid w:val="00863BE3"/>
    <w:rsid w:val="00865CC3"/>
    <w:rsid w:val="0087665E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2256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92D04"/>
    <w:rsid w:val="00BB15CB"/>
    <w:rsid w:val="00BC2CCF"/>
    <w:rsid w:val="00BE264E"/>
    <w:rsid w:val="00BE4D9F"/>
    <w:rsid w:val="00BE537A"/>
    <w:rsid w:val="00BE6090"/>
    <w:rsid w:val="00BF0D23"/>
    <w:rsid w:val="00BF2AC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15B5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5-02-10T12:53:00Z</cp:lastPrinted>
  <dcterms:created xsi:type="dcterms:W3CDTF">2025-09-15T08:50:00Z</dcterms:created>
  <dcterms:modified xsi:type="dcterms:W3CDTF">2025-09-15T08:50:00Z</dcterms:modified>
</cp:coreProperties>
</file>